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Y="2911"/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709"/>
        <w:gridCol w:w="850"/>
        <w:gridCol w:w="1559"/>
        <w:gridCol w:w="1134"/>
        <w:gridCol w:w="1701"/>
      </w:tblGrid>
      <w:tr w:rsidR="00A03920" w:rsidRPr="00E520FE" w14:paraId="32E3690F" w14:textId="77777777" w:rsidTr="00A03920">
        <w:trPr>
          <w:trHeight w:val="4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292F" w14:textId="77777777" w:rsidR="00A03920" w:rsidRPr="00E520FE" w:rsidRDefault="00A03920" w:rsidP="00A039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azwa przedmiotu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CC62A" w14:textId="77777777" w:rsidR="00A03920" w:rsidRPr="00E520FE" w:rsidRDefault="00A03920" w:rsidP="00A039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J.m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B2E26" w14:textId="77777777" w:rsidR="00A03920" w:rsidRPr="00E520FE" w:rsidRDefault="00A03920" w:rsidP="00A039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2910" w14:textId="77777777" w:rsidR="00A03920" w:rsidRPr="00E520FE" w:rsidRDefault="00A03920" w:rsidP="00A039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25308" w14:textId="77777777" w:rsidR="00A03920" w:rsidRPr="00E520FE" w:rsidRDefault="00A03920" w:rsidP="00A039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Stawka VA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83C70" w14:textId="77777777" w:rsidR="00A03920" w:rsidRPr="00E520FE" w:rsidRDefault="00A03920" w:rsidP="00A039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Wartość brutto </w:t>
            </w:r>
          </w:p>
        </w:tc>
      </w:tr>
      <w:tr w:rsidR="00A03920" w:rsidRPr="00E520FE" w14:paraId="0D486BE1" w14:textId="77777777" w:rsidTr="00A03920">
        <w:trPr>
          <w:trHeight w:val="5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2C28" w14:textId="77777777" w:rsidR="00A03920" w:rsidRPr="00E520FE" w:rsidRDefault="00A03920" w:rsidP="00A039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Bronchofiberoskop w walizce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4CDDA" w14:textId="77777777" w:rsidR="00A03920" w:rsidRPr="00E520FE" w:rsidRDefault="00A03920" w:rsidP="00A039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FD6E" w14:textId="77777777" w:rsidR="00A03920" w:rsidRPr="00E520FE" w:rsidRDefault="00A03920" w:rsidP="00A039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C71FB" w14:textId="77777777" w:rsidR="00A03920" w:rsidRPr="00E520FE" w:rsidRDefault="00A03920" w:rsidP="00A039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D57F7" w14:textId="77777777" w:rsidR="00A03920" w:rsidRPr="00E520FE" w:rsidRDefault="00A03920" w:rsidP="00A039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477E5" w14:textId="77777777" w:rsidR="00A03920" w:rsidRPr="00E520FE" w:rsidRDefault="00A03920" w:rsidP="00A039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A03920" w:rsidRPr="00E520FE" w14:paraId="7323B410" w14:textId="77777777" w:rsidTr="00A03920">
        <w:trPr>
          <w:trHeight w:val="5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F487E" w14:textId="77777777" w:rsidR="00A03920" w:rsidRPr="00E520FE" w:rsidRDefault="00A03920" w:rsidP="00A039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Inne koszty (jakie?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CD4A1" w14:textId="77777777" w:rsidR="00A03920" w:rsidRPr="00E520FE" w:rsidRDefault="00A03920" w:rsidP="00A039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5E993" w14:textId="77777777" w:rsidR="00A03920" w:rsidRPr="00E520FE" w:rsidRDefault="00A03920" w:rsidP="00A039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E7203" w14:textId="77777777" w:rsidR="00A03920" w:rsidRPr="00E520FE" w:rsidRDefault="00A03920" w:rsidP="00A039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8AD1D" w14:textId="77777777" w:rsidR="00A03920" w:rsidRPr="00E520FE" w:rsidRDefault="00A03920" w:rsidP="00A039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60B13" w14:textId="77777777" w:rsidR="00A03920" w:rsidRPr="00E520FE" w:rsidRDefault="00A03920" w:rsidP="00A039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A03920" w:rsidRPr="00E520FE" w14:paraId="00C17436" w14:textId="77777777" w:rsidTr="00A03920">
        <w:trPr>
          <w:trHeight w:val="570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FB3B0" w14:textId="77777777" w:rsidR="00A03920" w:rsidRPr="00E520FE" w:rsidRDefault="00A03920" w:rsidP="00A039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D33BD" w14:textId="77777777" w:rsidR="00A03920" w:rsidRPr="00E520FE" w:rsidRDefault="00A03920" w:rsidP="00A039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6BA78" w14:textId="77777777" w:rsidR="00A03920" w:rsidRPr="00E520FE" w:rsidRDefault="00A03920" w:rsidP="00A039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C5B26" w14:textId="77777777" w:rsidR="00A03920" w:rsidRPr="00E520FE" w:rsidRDefault="00A03920" w:rsidP="00A039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</w:tbl>
    <w:p w14:paraId="24504CE2" w14:textId="79DA1655" w:rsidR="00E75D8A" w:rsidRPr="00E520FE" w:rsidRDefault="00A03920" w:rsidP="00F706B9">
      <w:pPr>
        <w:rPr>
          <w:rFonts w:cstheme="minorHAnsi"/>
          <w:b/>
          <w:bCs/>
          <w:sz w:val="16"/>
          <w:szCs w:val="16"/>
        </w:rPr>
      </w:pPr>
      <w:r w:rsidRPr="00E520FE">
        <w:rPr>
          <w:rFonts w:cstheme="minorHAnsi"/>
          <w:b/>
          <w:bCs/>
          <w:sz w:val="16"/>
          <w:szCs w:val="16"/>
        </w:rPr>
        <w:t xml:space="preserve">Pakiet - Bronchofiberoskop w walizce </w:t>
      </w:r>
      <w:r w:rsidRPr="00E520FE">
        <w:rPr>
          <w:rFonts w:cstheme="minorHAnsi"/>
          <w:b/>
          <w:bCs/>
          <w:sz w:val="16"/>
          <w:szCs w:val="16"/>
        </w:rPr>
        <w:tab/>
      </w:r>
      <w:r w:rsidRPr="00E520FE">
        <w:rPr>
          <w:rFonts w:cstheme="minorHAnsi"/>
          <w:b/>
          <w:bCs/>
          <w:sz w:val="16"/>
          <w:szCs w:val="16"/>
        </w:rPr>
        <w:tab/>
      </w:r>
      <w:r w:rsidRPr="00E520FE">
        <w:rPr>
          <w:rFonts w:cstheme="minorHAnsi"/>
          <w:b/>
          <w:bCs/>
          <w:sz w:val="16"/>
          <w:szCs w:val="16"/>
        </w:rPr>
        <w:tab/>
      </w:r>
      <w:r w:rsidRPr="00E520FE">
        <w:rPr>
          <w:rFonts w:cstheme="minorHAnsi"/>
          <w:b/>
          <w:bCs/>
          <w:sz w:val="16"/>
          <w:szCs w:val="16"/>
        </w:rPr>
        <w:tab/>
      </w:r>
      <w:r w:rsidRPr="00E520FE">
        <w:rPr>
          <w:rFonts w:cstheme="minorHAnsi"/>
          <w:b/>
          <w:bCs/>
          <w:sz w:val="16"/>
          <w:szCs w:val="16"/>
        </w:rPr>
        <w:tab/>
      </w:r>
      <w:r w:rsidRPr="00E520FE">
        <w:rPr>
          <w:rFonts w:cstheme="minorHAnsi"/>
          <w:b/>
          <w:bCs/>
          <w:sz w:val="16"/>
          <w:szCs w:val="16"/>
        </w:rPr>
        <w:tab/>
        <w:t>Załącznik nr 2 do SWZ</w:t>
      </w:r>
    </w:p>
    <w:p w14:paraId="48ABAA7F" w14:textId="77777777" w:rsidR="00F706B9" w:rsidRPr="00E520FE" w:rsidRDefault="00F706B9" w:rsidP="00F706B9">
      <w:pPr>
        <w:rPr>
          <w:rFonts w:cstheme="minorHAnsi"/>
          <w:sz w:val="16"/>
          <w:szCs w:val="16"/>
        </w:rPr>
      </w:pPr>
    </w:p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  <w:gridCol w:w="1480"/>
        <w:gridCol w:w="1300"/>
        <w:gridCol w:w="1660"/>
        <w:gridCol w:w="920"/>
        <w:gridCol w:w="920"/>
      </w:tblGrid>
      <w:tr w:rsidR="00F706B9" w:rsidRPr="00E520FE" w14:paraId="374C635C" w14:textId="77777777" w:rsidTr="00F706B9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6CBFD" w14:textId="77777777" w:rsidR="00F706B9" w:rsidRPr="00E520FE" w:rsidRDefault="00F706B9" w:rsidP="00F706B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roducent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C87C5" w14:textId="77777777" w:rsidR="00F706B9" w:rsidRPr="00E520FE" w:rsidRDefault="00F706B9" w:rsidP="00F706B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168C3" w14:textId="77777777" w:rsidR="00F706B9" w:rsidRPr="00E520FE" w:rsidRDefault="00F706B9" w:rsidP="00F706B9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CAC4C" w14:textId="77777777" w:rsidR="00F706B9" w:rsidRPr="00E520FE" w:rsidRDefault="00F706B9" w:rsidP="00F706B9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AC6F0" w14:textId="77777777" w:rsidR="00A03920" w:rsidRPr="00E520FE" w:rsidRDefault="00A03920" w:rsidP="00A03920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EAB3E" w14:textId="77777777" w:rsidR="00F706B9" w:rsidRPr="00E520FE" w:rsidRDefault="00F706B9" w:rsidP="00F706B9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F706B9" w:rsidRPr="00E520FE" w14:paraId="28CA5583" w14:textId="77777777" w:rsidTr="00F706B9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C8163" w14:textId="77777777" w:rsidR="00F706B9" w:rsidRPr="00E520FE" w:rsidRDefault="00F706B9" w:rsidP="00F706B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Kraj pochodzenia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C78F3" w14:textId="77777777" w:rsidR="00F706B9" w:rsidRPr="00E520FE" w:rsidRDefault="00F706B9" w:rsidP="00F706B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8CEC8" w14:textId="77777777" w:rsidR="00F706B9" w:rsidRPr="00E520FE" w:rsidRDefault="00F706B9" w:rsidP="00F706B9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19397" w14:textId="77777777" w:rsidR="00F706B9" w:rsidRPr="00E520FE" w:rsidRDefault="00F706B9" w:rsidP="00F706B9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7E5E4" w14:textId="77777777" w:rsidR="00F706B9" w:rsidRPr="00E520FE" w:rsidRDefault="00F706B9" w:rsidP="00F706B9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B3419" w14:textId="77777777" w:rsidR="00F706B9" w:rsidRPr="00E520FE" w:rsidRDefault="00F706B9" w:rsidP="00F706B9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F706B9" w:rsidRPr="00E520FE" w14:paraId="2A265468" w14:textId="77777777" w:rsidTr="00F706B9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F3F6E" w14:textId="77777777" w:rsidR="00F706B9" w:rsidRPr="00E520FE" w:rsidRDefault="00F706B9" w:rsidP="00F706B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Oferowany model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15730" w14:textId="77777777" w:rsidR="00F706B9" w:rsidRPr="00E520FE" w:rsidRDefault="00F706B9" w:rsidP="00F706B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A7DD1" w14:textId="77777777" w:rsidR="00F706B9" w:rsidRPr="00E520FE" w:rsidRDefault="00F706B9" w:rsidP="00F706B9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9894E" w14:textId="77777777" w:rsidR="00F706B9" w:rsidRPr="00E520FE" w:rsidRDefault="00F706B9" w:rsidP="00F706B9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528A9" w14:textId="77777777" w:rsidR="00F706B9" w:rsidRPr="00E520FE" w:rsidRDefault="00F706B9" w:rsidP="00F706B9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5C57D" w14:textId="77777777" w:rsidR="00F706B9" w:rsidRPr="00E520FE" w:rsidRDefault="00F706B9" w:rsidP="00F706B9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F706B9" w:rsidRPr="00E520FE" w14:paraId="3B3781A5" w14:textId="77777777" w:rsidTr="00F706B9">
        <w:trPr>
          <w:trHeight w:val="300"/>
        </w:trPr>
        <w:tc>
          <w:tcPr>
            <w:tcW w:w="9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0E756" w14:textId="2FFAE882" w:rsidR="00F706B9" w:rsidRPr="00E520FE" w:rsidRDefault="00F706B9" w:rsidP="00F706B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Rok produkcji: (wyprodukowany nie wcześniej niż w 2023r.</w:t>
            </w:r>
            <w:r w:rsidR="00EB6AF4" w:rsidRPr="00E520FE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/2024r. </w:t>
            </w:r>
            <w:r w:rsidRPr="00E520FE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, fabrycznie nowy): ………....……………</w:t>
            </w:r>
          </w:p>
        </w:tc>
      </w:tr>
    </w:tbl>
    <w:p w14:paraId="53B0D165" w14:textId="77777777" w:rsidR="00F706B9" w:rsidRPr="00E520FE" w:rsidRDefault="00F706B9" w:rsidP="00F706B9">
      <w:pPr>
        <w:rPr>
          <w:rFonts w:cstheme="minorHAnsi"/>
          <w:sz w:val="16"/>
          <w:szCs w:val="16"/>
        </w:rPr>
      </w:pPr>
    </w:p>
    <w:tbl>
      <w:tblPr>
        <w:tblW w:w="80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686"/>
        <w:gridCol w:w="1559"/>
        <w:gridCol w:w="2268"/>
      </w:tblGrid>
      <w:tr w:rsidR="00F706B9" w:rsidRPr="00E520FE" w14:paraId="60A9B955" w14:textId="77777777" w:rsidTr="00E520FE">
        <w:trPr>
          <w:trHeight w:val="6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88F7" w14:textId="77777777" w:rsidR="00F706B9" w:rsidRPr="00E520FE" w:rsidRDefault="00F706B9" w:rsidP="00F706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L.p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4053" w14:textId="77777777" w:rsidR="00F706B9" w:rsidRPr="00E520FE" w:rsidRDefault="00F706B9" w:rsidP="00F706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arametr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8CC3" w14:textId="77777777" w:rsidR="00F706B9" w:rsidRPr="00E520FE" w:rsidRDefault="00F706B9" w:rsidP="00F706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arametr wymagan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0229" w14:textId="77777777" w:rsidR="00F706B9" w:rsidRPr="00E520FE" w:rsidRDefault="00F706B9" w:rsidP="00F706B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eastAsia="Times New Roman" w:cstheme="minorHAns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arametr oferowany (opisać)</w:t>
            </w:r>
          </w:p>
        </w:tc>
      </w:tr>
      <w:tr w:rsidR="00F706B9" w:rsidRPr="00E520FE" w14:paraId="323B8EE7" w14:textId="77777777" w:rsidTr="00E520FE">
        <w:trPr>
          <w:trHeight w:val="5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B3B7" w14:textId="77777777" w:rsidR="00F706B9" w:rsidRPr="00E520FE" w:rsidRDefault="00F706B9" w:rsidP="00F706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2A1A" w14:textId="17191C29" w:rsidR="00F706B9" w:rsidRPr="00E520FE" w:rsidRDefault="00F706B9" w:rsidP="00F706B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="00EB6AF4" w:rsidRPr="00E520FE">
              <w:rPr>
                <w:rFonts w:cstheme="minorHAnsi"/>
                <w:bCs/>
                <w:color w:val="000000"/>
                <w:sz w:val="16"/>
                <w:szCs w:val="16"/>
              </w:rPr>
              <w:t xml:space="preserve">Przenośny, wielofunkcyjny monitor do podłączania przyrządów do </w:t>
            </w:r>
            <w:proofErr w:type="spellStart"/>
            <w:r w:rsidR="00EB6AF4" w:rsidRPr="00E520FE">
              <w:rPr>
                <w:rFonts w:cstheme="minorHAnsi"/>
                <w:bCs/>
                <w:color w:val="000000"/>
                <w:sz w:val="16"/>
                <w:szCs w:val="16"/>
              </w:rPr>
              <w:t>wideointubacj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113F" w14:textId="77777777" w:rsidR="00F706B9" w:rsidRPr="00E520FE" w:rsidRDefault="00F706B9" w:rsidP="00F706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63A6" w14:textId="77777777" w:rsidR="00F706B9" w:rsidRPr="00E520FE" w:rsidRDefault="00F706B9" w:rsidP="00F706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F706B9" w:rsidRPr="00E520FE" w14:paraId="424EB004" w14:textId="77777777" w:rsidTr="00E520FE">
        <w:trPr>
          <w:trHeight w:val="6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0537" w14:textId="77777777" w:rsidR="00F706B9" w:rsidRPr="00E520FE" w:rsidRDefault="00F706B9" w:rsidP="00F706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EBE4" w14:textId="5B59BD03" w:rsidR="00F706B9" w:rsidRPr="00E520FE" w:rsidRDefault="00F706B9" w:rsidP="00F706B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="00EB6AF4" w:rsidRPr="00E520FE">
              <w:rPr>
                <w:rFonts w:cstheme="minorHAnsi"/>
                <w:color w:val="000000"/>
                <w:sz w:val="16"/>
                <w:szCs w:val="16"/>
              </w:rPr>
              <w:t xml:space="preserve">Przenośny monitor do podłączenia i wyświetlania obrazu z dedykowanych giętkich </w:t>
            </w:r>
            <w:proofErr w:type="spellStart"/>
            <w:r w:rsidR="00EB6AF4" w:rsidRPr="00E520FE">
              <w:rPr>
                <w:rFonts w:cstheme="minorHAnsi"/>
                <w:color w:val="000000"/>
                <w:sz w:val="16"/>
                <w:szCs w:val="16"/>
              </w:rPr>
              <w:t>wideoendoskopów</w:t>
            </w:r>
            <w:proofErr w:type="spellEnd"/>
            <w:r w:rsidR="00EB6AF4" w:rsidRPr="00E520FE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EB6AF4" w:rsidRPr="00E520FE">
              <w:rPr>
                <w:rFonts w:cstheme="minorHAnsi"/>
                <w:color w:val="000000"/>
                <w:sz w:val="16"/>
                <w:szCs w:val="16"/>
              </w:rPr>
              <w:t>intubcyjnych</w:t>
            </w:r>
            <w:proofErr w:type="spellEnd"/>
            <w:r w:rsidR="00EB6AF4" w:rsidRPr="00E520FE">
              <w:rPr>
                <w:rFonts w:cstheme="minorHAnsi"/>
                <w:color w:val="000000"/>
                <w:sz w:val="16"/>
                <w:szCs w:val="16"/>
              </w:rPr>
              <w:t xml:space="preserve"> i </w:t>
            </w:r>
            <w:proofErr w:type="spellStart"/>
            <w:r w:rsidR="00EB6AF4" w:rsidRPr="00E520FE">
              <w:rPr>
                <w:rFonts w:cstheme="minorHAnsi"/>
                <w:color w:val="000000"/>
                <w:sz w:val="16"/>
                <w:szCs w:val="16"/>
              </w:rPr>
              <w:t>wideolaryngoskopów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6CA8" w14:textId="77777777" w:rsidR="00F706B9" w:rsidRPr="00E520FE" w:rsidRDefault="00F706B9" w:rsidP="00F706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5947" w14:textId="77777777" w:rsidR="00F706B9" w:rsidRPr="00E520FE" w:rsidRDefault="00F706B9" w:rsidP="00F706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F706B9" w:rsidRPr="00E520FE" w14:paraId="3F2F1D61" w14:textId="77777777" w:rsidTr="00E520FE">
        <w:trPr>
          <w:trHeight w:val="6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5E46" w14:textId="77777777" w:rsidR="00F706B9" w:rsidRPr="00E520FE" w:rsidRDefault="00F706B9" w:rsidP="00F706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7A0B" w14:textId="50054710" w:rsidR="00F706B9" w:rsidRPr="00E520FE" w:rsidRDefault="00F706B9" w:rsidP="00F706B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="00EB6AF4" w:rsidRPr="00E520FE">
              <w:rPr>
                <w:rFonts w:cstheme="minorHAnsi"/>
                <w:color w:val="000000"/>
                <w:sz w:val="16"/>
                <w:szCs w:val="16"/>
              </w:rPr>
              <w:t>Obsługa monitora poprzez kolorowy ekran dotykowy H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F74C" w14:textId="77777777" w:rsidR="00F706B9" w:rsidRPr="00E520FE" w:rsidRDefault="00F706B9" w:rsidP="00F706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0FC0" w14:textId="77777777" w:rsidR="00F706B9" w:rsidRPr="00E520FE" w:rsidRDefault="00F706B9" w:rsidP="00F706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F706B9" w:rsidRPr="00E520FE" w14:paraId="20BEB154" w14:textId="77777777" w:rsidTr="00E520FE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E9E8" w14:textId="77777777" w:rsidR="00F706B9" w:rsidRPr="00E520FE" w:rsidRDefault="00F706B9" w:rsidP="00F706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30B1" w14:textId="02071312" w:rsidR="00F706B9" w:rsidRPr="00E520FE" w:rsidRDefault="00F706B9" w:rsidP="00F706B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="00EB6AF4" w:rsidRPr="00E520FE">
              <w:rPr>
                <w:rFonts w:cstheme="minorHAnsi"/>
                <w:color w:val="000000"/>
                <w:sz w:val="16"/>
                <w:szCs w:val="16"/>
              </w:rPr>
              <w:t>Ekran dotykowy o przekątnej min. 7,5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ADC0" w14:textId="77777777" w:rsidR="00F706B9" w:rsidRPr="00E520FE" w:rsidRDefault="00F706B9" w:rsidP="00F706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6621D" w14:textId="77777777" w:rsidR="00F706B9" w:rsidRPr="00E520FE" w:rsidRDefault="00F706B9" w:rsidP="00F706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F706B9" w:rsidRPr="00E520FE" w14:paraId="7D2150A7" w14:textId="77777777" w:rsidTr="00E520FE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9F3C" w14:textId="77777777" w:rsidR="00F706B9" w:rsidRPr="00E520FE" w:rsidRDefault="00F706B9" w:rsidP="00F706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91B8" w14:textId="23074943" w:rsidR="00F706B9" w:rsidRPr="00E520FE" w:rsidRDefault="00F706B9" w:rsidP="00F706B9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="00EB6AF4" w:rsidRPr="00E520FE">
              <w:rPr>
                <w:rFonts w:cstheme="minorHAnsi"/>
                <w:color w:val="000000"/>
                <w:sz w:val="16"/>
                <w:szCs w:val="16"/>
              </w:rPr>
              <w:t>Rozdzielczość ekranu min. 1920 x 1080 pikse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2047" w14:textId="77777777" w:rsidR="00F706B9" w:rsidRPr="00E520FE" w:rsidRDefault="00F706B9" w:rsidP="00F706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414DF" w14:textId="77777777" w:rsidR="00F706B9" w:rsidRPr="00E520FE" w:rsidRDefault="00F706B9" w:rsidP="00F706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EB6AF4" w:rsidRPr="00E520FE" w14:paraId="1BEE334B" w14:textId="77777777" w:rsidTr="00E520FE">
        <w:trPr>
          <w:trHeight w:val="8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05DE" w14:textId="77777777" w:rsidR="00EB6AF4" w:rsidRPr="00E520FE" w:rsidRDefault="00EB6AF4" w:rsidP="00EB6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B80B" w14:textId="2A680A6C" w:rsidR="00EB6AF4" w:rsidRPr="00E520FE" w:rsidRDefault="00EB6AF4" w:rsidP="00EB6AF4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cstheme="minorHAnsi"/>
                <w:color w:val="000000"/>
                <w:sz w:val="16"/>
                <w:szCs w:val="16"/>
              </w:rPr>
              <w:t xml:space="preserve">Monitor wyposażony w min. 2 gniazda wejściowe kamer do jednoczesnego podłączenia </w:t>
            </w:r>
            <w:proofErr w:type="spellStart"/>
            <w:r w:rsidRPr="00E520FE">
              <w:rPr>
                <w:rFonts w:cstheme="minorHAnsi"/>
                <w:color w:val="000000"/>
                <w:sz w:val="16"/>
                <w:szCs w:val="16"/>
              </w:rPr>
              <w:t>wideolaryngoskopu</w:t>
            </w:r>
            <w:proofErr w:type="spellEnd"/>
            <w:r w:rsidRPr="00E520FE">
              <w:rPr>
                <w:rFonts w:cstheme="minorHAnsi"/>
                <w:color w:val="000000"/>
                <w:sz w:val="16"/>
                <w:szCs w:val="16"/>
              </w:rPr>
              <w:t xml:space="preserve"> wraz z giętkim </w:t>
            </w:r>
            <w:proofErr w:type="spellStart"/>
            <w:r w:rsidRPr="00E520FE">
              <w:rPr>
                <w:rFonts w:cstheme="minorHAnsi"/>
                <w:color w:val="000000"/>
                <w:sz w:val="16"/>
                <w:szCs w:val="16"/>
              </w:rPr>
              <w:t>wideoendoskopem</w:t>
            </w:r>
            <w:proofErr w:type="spellEnd"/>
            <w:r w:rsidRPr="00E520FE">
              <w:rPr>
                <w:rFonts w:cstheme="minorHAnsi"/>
                <w:color w:val="000000"/>
                <w:sz w:val="16"/>
                <w:szCs w:val="16"/>
              </w:rPr>
              <w:t xml:space="preserve"> intubacyjnym lub innym dedykowanym przyrządem do </w:t>
            </w:r>
            <w:proofErr w:type="spellStart"/>
            <w:r w:rsidRPr="00E520FE">
              <w:rPr>
                <w:rFonts w:cstheme="minorHAnsi"/>
                <w:color w:val="000000"/>
                <w:sz w:val="16"/>
                <w:szCs w:val="16"/>
              </w:rPr>
              <w:t>wideointubacji</w:t>
            </w:r>
            <w:proofErr w:type="spellEnd"/>
            <w:r w:rsidRPr="00E520FE">
              <w:rPr>
                <w:rFonts w:cstheme="minorHAnsi"/>
                <w:color w:val="000000"/>
                <w:sz w:val="16"/>
                <w:szCs w:val="16"/>
              </w:rPr>
              <w:t xml:space="preserve"> w celu szybkiej zmiany przyrządu do intubacj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3FC9" w14:textId="77777777" w:rsidR="00EB6AF4" w:rsidRPr="00E520FE" w:rsidRDefault="00EB6AF4" w:rsidP="00EB6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DDEEE" w14:textId="77777777" w:rsidR="00EB6AF4" w:rsidRPr="00E520FE" w:rsidRDefault="00EB6AF4" w:rsidP="00EB6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EB6AF4" w:rsidRPr="00E520FE" w14:paraId="5D2F0723" w14:textId="77777777" w:rsidTr="00E520FE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8E21" w14:textId="77777777" w:rsidR="00EB6AF4" w:rsidRPr="00E520FE" w:rsidRDefault="00EB6AF4" w:rsidP="00EB6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3F36" w14:textId="535A5CB7" w:rsidR="00EB6AF4" w:rsidRPr="00E520FE" w:rsidRDefault="00EB6AF4" w:rsidP="00EB6AF4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E520FE">
              <w:rPr>
                <w:rFonts w:cstheme="minorHAnsi"/>
                <w:color w:val="000000"/>
                <w:sz w:val="16"/>
                <w:szCs w:val="16"/>
              </w:rPr>
              <w:t xml:space="preserve">Dostępna funkcja jednoczesnego wyświetlania obrazu z dwóch kamer w trybach Picture-in-Picture i </w:t>
            </w:r>
            <w:proofErr w:type="spellStart"/>
            <w:r w:rsidRPr="00E520FE">
              <w:rPr>
                <w:rFonts w:cstheme="minorHAnsi"/>
                <w:color w:val="000000"/>
                <w:sz w:val="16"/>
                <w:szCs w:val="16"/>
              </w:rPr>
              <w:t>Side</w:t>
            </w:r>
            <w:proofErr w:type="spellEnd"/>
            <w:r w:rsidRPr="00E520FE">
              <w:rPr>
                <w:rFonts w:cstheme="minorHAnsi"/>
                <w:color w:val="000000"/>
                <w:sz w:val="16"/>
                <w:szCs w:val="16"/>
              </w:rPr>
              <w:t>-by-</w:t>
            </w:r>
            <w:proofErr w:type="spellStart"/>
            <w:r w:rsidRPr="00E520FE">
              <w:rPr>
                <w:rFonts w:cstheme="minorHAnsi"/>
                <w:color w:val="000000"/>
                <w:sz w:val="16"/>
                <w:szCs w:val="16"/>
              </w:rPr>
              <w:t>Sid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CCF6F" w14:textId="77777777" w:rsidR="00EB6AF4" w:rsidRPr="00E520FE" w:rsidRDefault="00EB6AF4" w:rsidP="00EB6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EC6D8" w14:textId="77777777" w:rsidR="00EB6AF4" w:rsidRPr="00E520FE" w:rsidRDefault="00EB6AF4" w:rsidP="00EB6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EB6AF4" w:rsidRPr="00E520FE" w14:paraId="22F020F4" w14:textId="77777777" w:rsidTr="00E520FE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AC2B" w14:textId="77777777" w:rsidR="00EB6AF4" w:rsidRPr="00E520FE" w:rsidRDefault="00EB6AF4" w:rsidP="00EB6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E163" w14:textId="38C2099B" w:rsidR="00EB6AF4" w:rsidRPr="00E520FE" w:rsidRDefault="00EB6AF4" w:rsidP="00EB6AF4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E520FE">
              <w:rPr>
                <w:rFonts w:cstheme="minorHAnsi"/>
                <w:color w:val="000000"/>
                <w:sz w:val="16"/>
                <w:szCs w:val="16"/>
              </w:rPr>
              <w:t>Monitor wyposażony w gniazdo karty pamięci SD umożliwiające zapis przebiegu intubacji w postaci zdjęć i filmu wide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5EDD" w14:textId="77777777" w:rsidR="00EB6AF4" w:rsidRPr="00E520FE" w:rsidRDefault="00EB6AF4" w:rsidP="00EB6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14490" w14:textId="77777777" w:rsidR="00EB6AF4" w:rsidRPr="00E520FE" w:rsidRDefault="00EB6AF4" w:rsidP="00EB6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EB6AF4" w:rsidRPr="00E520FE" w14:paraId="14247280" w14:textId="77777777" w:rsidTr="00E520FE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05E8" w14:textId="77777777" w:rsidR="00EB6AF4" w:rsidRPr="00E520FE" w:rsidRDefault="00EB6AF4" w:rsidP="00EB6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8A3E" w14:textId="56C6C56F" w:rsidR="00EB6AF4" w:rsidRPr="00E520FE" w:rsidRDefault="00EB6AF4" w:rsidP="00EB6AF4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E520FE">
              <w:rPr>
                <w:rFonts w:cstheme="minorHAnsi"/>
                <w:color w:val="000000"/>
                <w:sz w:val="16"/>
                <w:szCs w:val="16"/>
              </w:rPr>
              <w:t>Funkcja przeglądania i odtwarzania zapisanych zdjęć i filmów wideo bezpośrednio na monitorz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5B31" w14:textId="77777777" w:rsidR="00EB6AF4" w:rsidRPr="00E520FE" w:rsidRDefault="00EB6AF4" w:rsidP="00EB6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4B81" w14:textId="77777777" w:rsidR="00EB6AF4" w:rsidRPr="00E520FE" w:rsidRDefault="00EB6AF4" w:rsidP="00EB6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EB6AF4" w:rsidRPr="00E520FE" w14:paraId="218E6EA9" w14:textId="77777777" w:rsidTr="00E520FE">
        <w:trPr>
          <w:trHeight w:val="7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5BC9" w14:textId="77777777" w:rsidR="00EB6AF4" w:rsidRPr="00E520FE" w:rsidRDefault="00EB6AF4" w:rsidP="00EB6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0C33" w14:textId="5C7E4E36" w:rsidR="00EB6AF4" w:rsidRPr="00E520FE" w:rsidRDefault="00EB6AF4" w:rsidP="00EB6AF4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E520FE">
              <w:rPr>
                <w:rFonts w:cstheme="minorHAnsi"/>
                <w:color w:val="000000"/>
                <w:sz w:val="16"/>
                <w:szCs w:val="16"/>
              </w:rPr>
              <w:t xml:space="preserve">Monitor wyposażony w gniazdo USB do podłączenia pamięci </w:t>
            </w:r>
            <w:proofErr w:type="spellStart"/>
            <w:r w:rsidRPr="00E520FE">
              <w:rPr>
                <w:rFonts w:cstheme="minorHAnsi"/>
                <w:color w:val="000000"/>
                <w:sz w:val="16"/>
                <w:szCs w:val="16"/>
              </w:rPr>
              <w:t>PenDriv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0D17" w14:textId="77777777" w:rsidR="00EB6AF4" w:rsidRPr="00E520FE" w:rsidRDefault="00EB6AF4" w:rsidP="00EB6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B2244" w14:textId="77777777" w:rsidR="00EB6AF4" w:rsidRPr="00E520FE" w:rsidRDefault="00EB6AF4" w:rsidP="00EB6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EB6AF4" w:rsidRPr="00E520FE" w14:paraId="0ECD7BE3" w14:textId="77777777" w:rsidTr="00E520FE">
        <w:trPr>
          <w:trHeight w:val="6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F3ED" w14:textId="77777777" w:rsidR="00EB6AF4" w:rsidRPr="00E520FE" w:rsidRDefault="00EB6AF4" w:rsidP="00EB6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ADB3" w14:textId="195C70DD" w:rsidR="00EB6AF4" w:rsidRPr="00E520FE" w:rsidRDefault="00EB6AF4" w:rsidP="00EB6AF4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E520FE">
              <w:rPr>
                <w:rFonts w:cstheme="minorHAnsi"/>
                <w:color w:val="000000"/>
                <w:sz w:val="16"/>
                <w:szCs w:val="16"/>
              </w:rPr>
              <w:t>Funkcja zapisu dźwięku poprzez zintegrowany w monitorze mikrof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ADBB" w14:textId="77777777" w:rsidR="00EB6AF4" w:rsidRPr="00E520FE" w:rsidRDefault="00EB6AF4" w:rsidP="00EB6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A297" w14:textId="77777777" w:rsidR="00EB6AF4" w:rsidRPr="00E520FE" w:rsidRDefault="00EB6AF4" w:rsidP="00EB6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EB6AF4" w:rsidRPr="00E520FE" w14:paraId="715B53D8" w14:textId="77777777" w:rsidTr="00E520FE">
        <w:trPr>
          <w:trHeight w:val="8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5ED8" w14:textId="77777777" w:rsidR="00EB6AF4" w:rsidRPr="00E520FE" w:rsidRDefault="00EB6AF4" w:rsidP="00EB6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8B32" w14:textId="1E88F485" w:rsidR="00EB6AF4" w:rsidRPr="00E520FE" w:rsidRDefault="00EB6AF4" w:rsidP="00EB6AF4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E520FE">
              <w:rPr>
                <w:rFonts w:cstheme="minorHAnsi"/>
                <w:color w:val="000000"/>
                <w:sz w:val="16"/>
                <w:szCs w:val="16"/>
              </w:rPr>
              <w:t xml:space="preserve">Funkcja transferu danych z karty SD do pamięci </w:t>
            </w:r>
            <w:proofErr w:type="spellStart"/>
            <w:r w:rsidRPr="00E520FE">
              <w:rPr>
                <w:rFonts w:cstheme="minorHAnsi"/>
                <w:color w:val="000000"/>
                <w:sz w:val="16"/>
                <w:szCs w:val="16"/>
              </w:rPr>
              <w:t>PenDriv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A10E" w14:textId="77777777" w:rsidR="00EB6AF4" w:rsidRPr="00E520FE" w:rsidRDefault="00EB6AF4" w:rsidP="00EB6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07028" w14:textId="77777777" w:rsidR="00EB6AF4" w:rsidRPr="00E520FE" w:rsidRDefault="00EB6AF4" w:rsidP="00EB6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EB6AF4" w:rsidRPr="00E520FE" w14:paraId="1A1813BF" w14:textId="77777777" w:rsidTr="00E520FE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70D7" w14:textId="77777777" w:rsidR="00EB6AF4" w:rsidRPr="00E520FE" w:rsidRDefault="00EB6AF4" w:rsidP="00EB6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CD30" w14:textId="2A7557F8" w:rsidR="00EB6AF4" w:rsidRPr="00E520FE" w:rsidRDefault="00EB6AF4" w:rsidP="00EB6AF4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E520FE">
              <w:rPr>
                <w:rFonts w:cstheme="minorHAnsi"/>
                <w:color w:val="000000"/>
                <w:sz w:val="16"/>
                <w:szCs w:val="16"/>
              </w:rPr>
              <w:t>Monitor wyposażony w gniazdo wideo HDMI do podłączenia do dodatkowego, zewnętrznego monito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5F2F" w14:textId="77777777" w:rsidR="00EB6AF4" w:rsidRPr="00E520FE" w:rsidRDefault="00EB6AF4" w:rsidP="00EB6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5897B" w14:textId="77777777" w:rsidR="00EB6AF4" w:rsidRPr="00E520FE" w:rsidRDefault="00EB6AF4" w:rsidP="00EB6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EB6AF4" w:rsidRPr="00E520FE" w14:paraId="6D0C4208" w14:textId="77777777" w:rsidTr="00E520FE">
        <w:trPr>
          <w:trHeight w:val="7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34C5" w14:textId="77777777" w:rsidR="00EB6AF4" w:rsidRPr="00E520FE" w:rsidRDefault="00EB6AF4" w:rsidP="00EB6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2DC1" w14:textId="65092694" w:rsidR="00EB6AF4" w:rsidRPr="00E520FE" w:rsidRDefault="00EB6AF4" w:rsidP="00EB6AF4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E520FE">
              <w:rPr>
                <w:rFonts w:cstheme="minorHAnsi"/>
                <w:color w:val="000000"/>
                <w:sz w:val="16"/>
                <w:szCs w:val="16"/>
              </w:rPr>
              <w:t>Monitor wyposażony w standard mocowania VESA umożliwiający zamocowanie do stojaka lub uchwyt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03D3" w14:textId="77777777" w:rsidR="00EB6AF4" w:rsidRPr="00E520FE" w:rsidRDefault="00EB6AF4" w:rsidP="00EB6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6B721" w14:textId="77777777" w:rsidR="00EB6AF4" w:rsidRPr="00E520FE" w:rsidRDefault="00EB6AF4" w:rsidP="00EB6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EB6AF4" w:rsidRPr="00E520FE" w14:paraId="3AE2DD68" w14:textId="77777777" w:rsidTr="00E520FE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0CF8" w14:textId="77777777" w:rsidR="00EB6AF4" w:rsidRPr="00E520FE" w:rsidRDefault="00EB6AF4" w:rsidP="00EB6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3479" w14:textId="0ECCB37F" w:rsidR="00EB6AF4" w:rsidRPr="00E520FE" w:rsidRDefault="00EB6AF4" w:rsidP="00EB6AF4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E520FE">
              <w:rPr>
                <w:rFonts w:cstheme="minorHAnsi"/>
                <w:color w:val="000000"/>
                <w:sz w:val="16"/>
                <w:szCs w:val="16"/>
              </w:rPr>
              <w:t>Współczynnik ochrony min. IP54 lub równoważ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F082" w14:textId="77777777" w:rsidR="00EB6AF4" w:rsidRPr="00E520FE" w:rsidRDefault="00EB6AF4" w:rsidP="00EB6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06A17" w14:textId="77777777" w:rsidR="00EB6AF4" w:rsidRPr="00E520FE" w:rsidRDefault="00EB6AF4" w:rsidP="00EB6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EB6AF4" w:rsidRPr="00E520FE" w14:paraId="3F164E0A" w14:textId="77777777" w:rsidTr="00E520FE">
        <w:trPr>
          <w:trHeight w:val="7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ABBC" w14:textId="77777777" w:rsidR="00EB6AF4" w:rsidRPr="00E520FE" w:rsidRDefault="00EB6AF4" w:rsidP="00EB6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13AD" w14:textId="2BAF94FC" w:rsidR="00EB6AF4" w:rsidRPr="00E520FE" w:rsidRDefault="00EB6AF4" w:rsidP="00EB6AF4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E520FE">
              <w:rPr>
                <w:rFonts w:cstheme="minorHAnsi"/>
                <w:color w:val="000000"/>
                <w:sz w:val="16"/>
                <w:szCs w:val="16"/>
              </w:rPr>
              <w:t>Zasilanie monitora poprzez zintegrowany akumulator Li-</w:t>
            </w:r>
            <w:proofErr w:type="spellStart"/>
            <w:r w:rsidRPr="00E520FE">
              <w:rPr>
                <w:rFonts w:cstheme="minorHAnsi"/>
                <w:color w:val="000000"/>
                <w:sz w:val="16"/>
                <w:szCs w:val="16"/>
              </w:rPr>
              <w:t>Ion</w:t>
            </w:r>
            <w:proofErr w:type="spellEnd"/>
            <w:r w:rsidRPr="00E520FE">
              <w:rPr>
                <w:rFonts w:cstheme="minorHAnsi"/>
                <w:color w:val="000000"/>
                <w:sz w:val="16"/>
                <w:szCs w:val="16"/>
              </w:rPr>
              <w:t xml:space="preserve"> jak również z sieci 230 V / 50 </w:t>
            </w:r>
            <w:proofErr w:type="spellStart"/>
            <w:r w:rsidRPr="00E520FE">
              <w:rPr>
                <w:rFonts w:cstheme="minorHAnsi"/>
                <w:color w:val="000000"/>
                <w:sz w:val="16"/>
                <w:szCs w:val="16"/>
              </w:rPr>
              <w:t>Hz</w:t>
            </w:r>
            <w:proofErr w:type="spellEnd"/>
            <w:r w:rsidRPr="00E520FE">
              <w:rPr>
                <w:rFonts w:cstheme="minorHAnsi"/>
                <w:color w:val="000000"/>
                <w:sz w:val="16"/>
                <w:szCs w:val="16"/>
              </w:rPr>
              <w:t>, zasilacz sieciowy w zestaw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BF84" w14:textId="77777777" w:rsidR="00EB6AF4" w:rsidRPr="00E520FE" w:rsidRDefault="00EB6AF4" w:rsidP="00EB6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82BD4" w14:textId="77777777" w:rsidR="00EB6AF4" w:rsidRPr="00E520FE" w:rsidRDefault="00EB6AF4" w:rsidP="00EB6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EB6AF4" w:rsidRPr="00E520FE" w14:paraId="5682809E" w14:textId="77777777" w:rsidTr="00E520FE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B04C" w14:textId="43402E8C" w:rsidR="00EB6AF4" w:rsidRPr="00E520FE" w:rsidRDefault="00EB6AF4" w:rsidP="00EB6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2535" w14:textId="4EC13E8E" w:rsidR="00EB6AF4" w:rsidRPr="00E520FE" w:rsidRDefault="00EB6AF4" w:rsidP="00EB6AF4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Giętki </w:t>
            </w:r>
            <w:proofErr w:type="spellStart"/>
            <w:r w:rsidRPr="00E520FE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wideoendoskop</w:t>
            </w:r>
            <w:proofErr w:type="spellEnd"/>
            <w:r w:rsidRPr="00E520FE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intubacyjny 4 mm – 1 zesta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34AC" w14:textId="677AC8F9" w:rsidR="00EB6AF4" w:rsidRPr="00E520FE" w:rsidRDefault="00EB6AF4" w:rsidP="00EB6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A331" w14:textId="77777777" w:rsidR="00EB6AF4" w:rsidRPr="00E520FE" w:rsidRDefault="00EB6AF4" w:rsidP="00EB6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EB6AF4" w:rsidRPr="00E520FE" w14:paraId="7C3AE6F7" w14:textId="77777777" w:rsidTr="00E520FE">
        <w:trPr>
          <w:trHeight w:val="8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03DD" w14:textId="65A1994C" w:rsidR="00EB6AF4" w:rsidRPr="00E520FE" w:rsidRDefault="009E18AC" w:rsidP="00EB6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26A7" w14:textId="48D4DEAF" w:rsidR="00EB6AF4" w:rsidRPr="00E520FE" w:rsidRDefault="00EB6AF4" w:rsidP="00EB6AF4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E520FE">
              <w:rPr>
                <w:rFonts w:cstheme="minorHAnsi"/>
                <w:color w:val="000000"/>
                <w:sz w:val="16"/>
                <w:szCs w:val="16"/>
              </w:rPr>
              <w:t xml:space="preserve">Giętki </w:t>
            </w:r>
            <w:proofErr w:type="spellStart"/>
            <w:r w:rsidRPr="00E520FE">
              <w:rPr>
                <w:rFonts w:cstheme="minorHAnsi"/>
                <w:color w:val="000000"/>
                <w:sz w:val="16"/>
                <w:szCs w:val="16"/>
              </w:rPr>
              <w:t>wideoendoskop</w:t>
            </w:r>
            <w:proofErr w:type="spellEnd"/>
            <w:r w:rsidRPr="00E520FE">
              <w:rPr>
                <w:rFonts w:cstheme="minorHAnsi"/>
                <w:color w:val="000000"/>
                <w:sz w:val="16"/>
                <w:szCs w:val="16"/>
              </w:rPr>
              <w:t xml:space="preserve"> kompatybilny z przenośnym, wielofunkcyjnym monitorem do podłączania przyrządów do </w:t>
            </w:r>
            <w:proofErr w:type="spellStart"/>
            <w:r w:rsidRPr="00E520FE">
              <w:rPr>
                <w:rFonts w:cstheme="minorHAnsi"/>
                <w:color w:val="000000"/>
                <w:sz w:val="16"/>
                <w:szCs w:val="16"/>
              </w:rPr>
              <w:t>wideointubacj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A7AF" w14:textId="77777777" w:rsidR="00EB6AF4" w:rsidRPr="00E520FE" w:rsidRDefault="00EB6AF4" w:rsidP="00EB6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2EEAB" w14:textId="77777777" w:rsidR="00EB6AF4" w:rsidRPr="00E520FE" w:rsidRDefault="00EB6AF4" w:rsidP="00EB6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EB6AF4" w:rsidRPr="00E520FE" w14:paraId="3C487145" w14:textId="77777777" w:rsidTr="00E520FE">
        <w:trPr>
          <w:trHeight w:val="7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918E" w14:textId="05967585" w:rsidR="00EB6AF4" w:rsidRPr="00E520FE" w:rsidRDefault="009E18AC" w:rsidP="00EB6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F04C" w14:textId="3725E310" w:rsidR="00EB6AF4" w:rsidRPr="00E520FE" w:rsidRDefault="00EB6AF4" w:rsidP="00EB6AF4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proofErr w:type="spellStart"/>
            <w:r w:rsidRPr="00E520FE">
              <w:rPr>
                <w:rFonts w:cstheme="minorHAnsi"/>
                <w:color w:val="000000"/>
                <w:sz w:val="16"/>
                <w:szCs w:val="16"/>
              </w:rPr>
              <w:t>Wideoendoskop</w:t>
            </w:r>
            <w:proofErr w:type="spellEnd"/>
            <w:r w:rsidRPr="00E520FE">
              <w:rPr>
                <w:rFonts w:cstheme="minorHAnsi"/>
                <w:color w:val="000000"/>
                <w:sz w:val="16"/>
                <w:szCs w:val="16"/>
              </w:rPr>
              <w:t xml:space="preserve"> wykorzystujący przetwornik obrazowy w technologii CM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42E4" w14:textId="77777777" w:rsidR="00EB6AF4" w:rsidRPr="00E520FE" w:rsidRDefault="00EB6AF4" w:rsidP="00EB6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8EFE9" w14:textId="77777777" w:rsidR="00EB6AF4" w:rsidRPr="00E520FE" w:rsidRDefault="00EB6AF4" w:rsidP="00EB6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EB6AF4" w:rsidRPr="00E520FE" w14:paraId="325DF885" w14:textId="77777777" w:rsidTr="00E520FE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43AD" w14:textId="7827197F" w:rsidR="00EB6AF4" w:rsidRPr="00E520FE" w:rsidRDefault="009E18AC" w:rsidP="00EB6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1500" w14:textId="50CA489B" w:rsidR="00EB6AF4" w:rsidRPr="00E520FE" w:rsidRDefault="00EB6AF4" w:rsidP="00EB6AF4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E520FE">
              <w:rPr>
                <w:rFonts w:cstheme="minorHAnsi"/>
                <w:color w:val="000000"/>
                <w:sz w:val="16"/>
                <w:szCs w:val="16"/>
              </w:rPr>
              <w:t xml:space="preserve">Oświetlenie w technologii LED zintegrowane w </w:t>
            </w:r>
            <w:proofErr w:type="spellStart"/>
            <w:r w:rsidRPr="00E520FE">
              <w:rPr>
                <w:rFonts w:cstheme="minorHAnsi"/>
                <w:color w:val="000000"/>
                <w:sz w:val="16"/>
                <w:szCs w:val="16"/>
              </w:rPr>
              <w:t>wideoendoskopi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499C" w14:textId="77777777" w:rsidR="00EB6AF4" w:rsidRPr="00E520FE" w:rsidRDefault="00EB6AF4" w:rsidP="00EB6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DD0BF" w14:textId="77777777" w:rsidR="00EB6AF4" w:rsidRPr="00E520FE" w:rsidRDefault="00EB6AF4" w:rsidP="00EB6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EB6AF4" w:rsidRPr="00E520FE" w14:paraId="7712D994" w14:textId="77777777" w:rsidTr="00E520FE">
        <w:trPr>
          <w:trHeight w:val="6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51055" w14:textId="139872F9" w:rsidR="00EB6AF4" w:rsidRPr="00E520FE" w:rsidRDefault="009E18AC" w:rsidP="00EB6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7135" w14:textId="6AD6B7E9" w:rsidR="00EB6AF4" w:rsidRPr="00E520FE" w:rsidRDefault="00EB6AF4" w:rsidP="00EB6AF4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E520FE">
              <w:rPr>
                <w:rFonts w:cstheme="minorHAnsi"/>
                <w:color w:val="000000"/>
                <w:sz w:val="16"/>
                <w:szCs w:val="16"/>
              </w:rPr>
              <w:t xml:space="preserve">Rękojeść </w:t>
            </w:r>
            <w:proofErr w:type="spellStart"/>
            <w:r w:rsidRPr="00E520FE">
              <w:rPr>
                <w:rFonts w:cstheme="minorHAnsi"/>
                <w:color w:val="000000"/>
                <w:sz w:val="16"/>
                <w:szCs w:val="16"/>
              </w:rPr>
              <w:t>wideoendoskopu</w:t>
            </w:r>
            <w:proofErr w:type="spellEnd"/>
            <w:r w:rsidRPr="00E520FE">
              <w:rPr>
                <w:rFonts w:cstheme="minorHAnsi"/>
                <w:color w:val="000000"/>
                <w:sz w:val="16"/>
                <w:szCs w:val="16"/>
              </w:rPr>
              <w:t xml:space="preserve"> wyposażona w min. 3 przyciski do uruchamiania w monitorze zapisu filmu wideo, zdjęcia oraz do balansu biel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E069" w14:textId="77777777" w:rsidR="00EB6AF4" w:rsidRPr="00E520FE" w:rsidRDefault="00EB6AF4" w:rsidP="00EB6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4F409" w14:textId="77777777" w:rsidR="00EB6AF4" w:rsidRPr="00E520FE" w:rsidRDefault="00EB6AF4" w:rsidP="00EB6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EB6AF4" w:rsidRPr="00E520FE" w14:paraId="194E59C9" w14:textId="77777777" w:rsidTr="00E520FE">
        <w:trPr>
          <w:trHeight w:val="8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1FA94" w14:textId="64CBE574" w:rsidR="00EB6AF4" w:rsidRPr="00E520FE" w:rsidRDefault="009E18AC" w:rsidP="00EB6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C452" w14:textId="71E666C5" w:rsidR="00EB6AF4" w:rsidRPr="00E520FE" w:rsidRDefault="00EB6AF4" w:rsidP="00EB6AF4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E520FE">
              <w:rPr>
                <w:rFonts w:cstheme="minorHAnsi"/>
                <w:color w:val="000000"/>
                <w:sz w:val="16"/>
                <w:szCs w:val="16"/>
              </w:rPr>
              <w:t>Średnica zewnętrzna końcówki dystalnej sondy wziernikowej max. 4 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685B5" w14:textId="77777777" w:rsidR="00EB6AF4" w:rsidRPr="00E520FE" w:rsidRDefault="00EB6AF4" w:rsidP="00EB6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45DC6" w14:textId="77777777" w:rsidR="00EB6AF4" w:rsidRPr="00E520FE" w:rsidRDefault="00EB6AF4" w:rsidP="00EB6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EB6AF4" w:rsidRPr="00E520FE" w14:paraId="6E54D880" w14:textId="77777777" w:rsidTr="00E520FE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73A3A" w14:textId="7A95F9A7" w:rsidR="00EB6AF4" w:rsidRPr="00E520FE" w:rsidRDefault="009E18AC" w:rsidP="00EB6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A479" w14:textId="54F7EAB1" w:rsidR="00EB6AF4" w:rsidRPr="00E520FE" w:rsidRDefault="00EB6AF4" w:rsidP="00EB6AF4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E520FE">
              <w:rPr>
                <w:rFonts w:cstheme="minorHAnsi"/>
                <w:color w:val="000000"/>
                <w:sz w:val="16"/>
                <w:szCs w:val="16"/>
              </w:rPr>
              <w:t>Kąt wygięcia końcówki dystalnej min. 140° / 140° (góra/dół) przy pomocy dźwigni umieszczonej na rękojeś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BB42" w14:textId="77777777" w:rsidR="00EB6AF4" w:rsidRPr="00E520FE" w:rsidRDefault="00EB6AF4" w:rsidP="00EB6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F8BD9" w14:textId="77777777" w:rsidR="00EB6AF4" w:rsidRPr="00E520FE" w:rsidRDefault="00EB6AF4" w:rsidP="00EB6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EB6AF4" w:rsidRPr="00E520FE" w14:paraId="2B5BC4E6" w14:textId="77777777" w:rsidTr="00E520FE">
        <w:trPr>
          <w:trHeight w:val="7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8A14" w14:textId="5AC2FF6A" w:rsidR="00EB6AF4" w:rsidRPr="00E520FE" w:rsidRDefault="009E18AC" w:rsidP="00EB6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0A8B" w14:textId="4AD48D99" w:rsidR="00EB6AF4" w:rsidRPr="00E520FE" w:rsidRDefault="00EB6AF4" w:rsidP="00EB6AF4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E520FE">
              <w:rPr>
                <w:rFonts w:cstheme="minorHAnsi"/>
                <w:color w:val="000000"/>
                <w:sz w:val="16"/>
                <w:szCs w:val="16"/>
              </w:rPr>
              <w:t>Kąt widzenia min. 100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31D7" w14:textId="77777777" w:rsidR="00EB6AF4" w:rsidRPr="00E520FE" w:rsidRDefault="00EB6AF4" w:rsidP="00EB6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9D98D" w14:textId="77777777" w:rsidR="00EB6AF4" w:rsidRPr="00E520FE" w:rsidRDefault="00EB6AF4" w:rsidP="00EB6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EB6AF4" w:rsidRPr="00E520FE" w14:paraId="458262C2" w14:textId="77777777" w:rsidTr="00E520FE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7AC0" w14:textId="35ACAA07" w:rsidR="00EB6AF4" w:rsidRPr="00E520FE" w:rsidRDefault="009E18AC" w:rsidP="00EB6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17BB" w14:textId="017B3551" w:rsidR="00EB6AF4" w:rsidRPr="00E520FE" w:rsidRDefault="00EB6AF4" w:rsidP="00EB6AF4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E520FE">
              <w:rPr>
                <w:rFonts w:cstheme="minorHAnsi"/>
                <w:color w:val="000000"/>
                <w:sz w:val="16"/>
                <w:szCs w:val="16"/>
              </w:rPr>
              <w:t>Długość robocza 65 cm (±1cm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1DB3" w14:textId="77777777" w:rsidR="00EB6AF4" w:rsidRPr="00E520FE" w:rsidRDefault="00EB6AF4" w:rsidP="00EB6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241C8" w14:textId="77777777" w:rsidR="00EB6AF4" w:rsidRPr="00E520FE" w:rsidRDefault="00EB6AF4" w:rsidP="00EB6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EB6AF4" w:rsidRPr="00E520FE" w14:paraId="7468037B" w14:textId="77777777" w:rsidTr="00E520FE">
        <w:trPr>
          <w:trHeight w:val="7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382CB" w14:textId="710C840B" w:rsidR="00EB6AF4" w:rsidRPr="00E520FE" w:rsidRDefault="009E18AC" w:rsidP="00EB6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892E" w14:textId="3D2B1CAC" w:rsidR="00EB6AF4" w:rsidRPr="00E520FE" w:rsidRDefault="00EB6AF4" w:rsidP="00EB6AF4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E520FE">
              <w:rPr>
                <w:rFonts w:cstheme="minorHAnsi"/>
                <w:color w:val="000000"/>
                <w:sz w:val="16"/>
                <w:szCs w:val="16"/>
              </w:rPr>
              <w:t>Średnica kanału roboczego min. 1,5 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5E9C" w14:textId="77777777" w:rsidR="00EB6AF4" w:rsidRPr="00E520FE" w:rsidRDefault="00EB6AF4" w:rsidP="00EB6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E69A8" w14:textId="77777777" w:rsidR="00EB6AF4" w:rsidRPr="00E520FE" w:rsidRDefault="00EB6AF4" w:rsidP="00EB6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EB6AF4" w:rsidRPr="00E520FE" w14:paraId="2693C816" w14:textId="77777777" w:rsidTr="00E520FE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A8164" w14:textId="13DD3BB2" w:rsidR="00EB6AF4" w:rsidRPr="00E520FE" w:rsidRDefault="009E18AC" w:rsidP="00EB6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AEFA" w14:textId="34D6DBF6" w:rsidR="00EB6AF4" w:rsidRPr="00E520FE" w:rsidRDefault="00EB6AF4" w:rsidP="00EB6AF4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E520FE">
              <w:rPr>
                <w:rFonts w:cstheme="minorHAnsi"/>
                <w:color w:val="000000"/>
                <w:sz w:val="16"/>
                <w:szCs w:val="16"/>
              </w:rPr>
              <w:t xml:space="preserve">Zintegrowane w części proksymalnej </w:t>
            </w:r>
            <w:proofErr w:type="spellStart"/>
            <w:r w:rsidRPr="00E520FE">
              <w:rPr>
                <w:rFonts w:cstheme="minorHAnsi"/>
                <w:color w:val="000000"/>
                <w:sz w:val="16"/>
                <w:szCs w:val="16"/>
              </w:rPr>
              <w:t>wideoendoskopu</w:t>
            </w:r>
            <w:proofErr w:type="spellEnd"/>
            <w:r w:rsidRPr="00E520FE">
              <w:rPr>
                <w:rFonts w:cstheme="minorHAnsi"/>
                <w:color w:val="000000"/>
                <w:sz w:val="16"/>
                <w:szCs w:val="16"/>
              </w:rPr>
              <w:t xml:space="preserve"> gniazdo do osadzenia wymiennych zaworów ssących umożliwiających podłączenie drenu do odsysa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5189" w14:textId="77777777" w:rsidR="00EB6AF4" w:rsidRPr="00E520FE" w:rsidRDefault="00EB6AF4" w:rsidP="00EB6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7CEC2" w14:textId="77777777" w:rsidR="00EB6AF4" w:rsidRPr="00E520FE" w:rsidRDefault="00EB6AF4" w:rsidP="00EB6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EB6AF4" w:rsidRPr="00E520FE" w14:paraId="01AD55BD" w14:textId="77777777" w:rsidTr="00E520FE">
        <w:trPr>
          <w:trHeight w:val="8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FC525" w14:textId="42DF89E1" w:rsidR="00EB6AF4" w:rsidRPr="00E520FE" w:rsidRDefault="009E18AC" w:rsidP="00EB6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C50D" w14:textId="0AA17856" w:rsidR="00EB6AF4" w:rsidRPr="00E520FE" w:rsidRDefault="00EB6AF4" w:rsidP="00EB6AF4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E520FE">
              <w:rPr>
                <w:rFonts w:cstheme="minorHAnsi"/>
                <w:color w:val="000000"/>
                <w:sz w:val="16"/>
                <w:szCs w:val="16"/>
              </w:rPr>
              <w:t>Przyłącze drenu do odsysania zintegrowane w wymiennym zaworze ssący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6ECB" w14:textId="77777777" w:rsidR="00EB6AF4" w:rsidRPr="00E520FE" w:rsidRDefault="00EB6AF4" w:rsidP="00EB6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55151" w14:textId="77777777" w:rsidR="00EB6AF4" w:rsidRPr="00E520FE" w:rsidRDefault="00EB6AF4" w:rsidP="00EB6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EB6AF4" w:rsidRPr="00E520FE" w14:paraId="71ACB1D6" w14:textId="77777777" w:rsidTr="00E520FE">
        <w:trPr>
          <w:trHeight w:val="7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A91B1" w14:textId="25C8171A" w:rsidR="00EB6AF4" w:rsidRPr="00E520FE" w:rsidRDefault="009E18AC" w:rsidP="00EB6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2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3F72F" w14:textId="7F65ACE6" w:rsidR="00EB6AF4" w:rsidRPr="00E520FE" w:rsidRDefault="00EB6AF4" w:rsidP="00EB6AF4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cstheme="minorHAnsi"/>
                <w:color w:val="000000"/>
                <w:sz w:val="16"/>
                <w:szCs w:val="16"/>
              </w:rPr>
              <w:t>Niezależne wejście do kanału roboczego do wprowadzania instrumentów, wyposażone w gumową zatyczk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EB5A4" w14:textId="67E15AD9" w:rsidR="00EB6AF4" w:rsidRPr="00E520FE" w:rsidRDefault="009E18AC" w:rsidP="00EB6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B4040" w14:textId="77777777" w:rsidR="00EB6AF4" w:rsidRPr="00E520FE" w:rsidRDefault="00EB6AF4" w:rsidP="00EB6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EB6AF4" w:rsidRPr="00E520FE" w14:paraId="74EF281A" w14:textId="77777777" w:rsidTr="00E520FE">
        <w:trPr>
          <w:trHeight w:val="7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F4FBD" w14:textId="7706E66C" w:rsidR="00EB6AF4" w:rsidRPr="00E520FE" w:rsidRDefault="009E18AC" w:rsidP="00EB6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2B5D6" w14:textId="76CBA6C8" w:rsidR="00EB6AF4" w:rsidRPr="00E520FE" w:rsidRDefault="00EB6AF4" w:rsidP="00EB6AF4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cstheme="minorHAnsi"/>
                <w:color w:val="000000"/>
                <w:sz w:val="16"/>
                <w:szCs w:val="16"/>
              </w:rPr>
              <w:t>Zintegrowany przewód sygnałowy łączący z przenośnym monitor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6CB14" w14:textId="764A82B4" w:rsidR="00EB6AF4" w:rsidRPr="00E520FE" w:rsidRDefault="009E18AC" w:rsidP="00EB6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98D52" w14:textId="77777777" w:rsidR="00EB6AF4" w:rsidRPr="00E520FE" w:rsidRDefault="00EB6AF4" w:rsidP="00EB6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EB6AF4" w:rsidRPr="00E520FE" w14:paraId="39D03D25" w14:textId="77777777" w:rsidTr="00E520FE">
        <w:trPr>
          <w:trHeight w:val="7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F1D8A" w14:textId="70B09A6F" w:rsidR="00EB6AF4" w:rsidRPr="00E520FE" w:rsidRDefault="009E18AC" w:rsidP="00EB6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D0102" w14:textId="28497936" w:rsidR="00EB6AF4" w:rsidRPr="00E520FE" w:rsidRDefault="00EB6AF4" w:rsidP="00EB6AF4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proofErr w:type="spellStart"/>
            <w:r w:rsidRPr="00E520FE">
              <w:rPr>
                <w:rFonts w:cstheme="minorHAnsi"/>
                <w:color w:val="000000"/>
                <w:sz w:val="16"/>
                <w:szCs w:val="16"/>
              </w:rPr>
              <w:t>Wideoendoskop</w:t>
            </w:r>
            <w:proofErr w:type="spellEnd"/>
            <w:r w:rsidRPr="00E520FE">
              <w:rPr>
                <w:rFonts w:cstheme="minorHAnsi"/>
                <w:color w:val="000000"/>
                <w:sz w:val="16"/>
                <w:szCs w:val="16"/>
              </w:rPr>
              <w:t xml:space="preserve"> podlegający procedurom dekontaminacji w celu ponownego użyc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CADAC" w14:textId="2EA98FDD" w:rsidR="00EB6AF4" w:rsidRPr="00E520FE" w:rsidRDefault="009E18AC" w:rsidP="00EB6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F9ABE" w14:textId="77777777" w:rsidR="00EB6AF4" w:rsidRPr="00E520FE" w:rsidRDefault="00EB6AF4" w:rsidP="00EB6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EB6AF4" w:rsidRPr="00E520FE" w14:paraId="1FCF163E" w14:textId="77777777" w:rsidTr="00E520FE">
        <w:trPr>
          <w:trHeight w:val="7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69148" w14:textId="1ADC0CEE" w:rsidR="00EB6AF4" w:rsidRPr="00E520FE" w:rsidRDefault="009E18AC" w:rsidP="00EB6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0D9DA" w14:textId="77777777" w:rsidR="00EB6AF4" w:rsidRPr="00E520FE" w:rsidRDefault="00EB6AF4" w:rsidP="00EB6AF4">
            <w:pPr>
              <w:spacing w:before="60" w:after="60" w:line="276" w:lineRule="auto"/>
              <w:rPr>
                <w:rFonts w:cstheme="minorHAnsi"/>
                <w:color w:val="000000"/>
                <w:kern w:val="0"/>
                <w:sz w:val="16"/>
                <w:szCs w:val="16"/>
                <w14:ligatures w14:val="none"/>
              </w:rPr>
            </w:pPr>
            <w:r w:rsidRPr="00E520FE">
              <w:rPr>
                <w:rFonts w:cstheme="minorHAnsi"/>
                <w:color w:val="000000"/>
                <w:kern w:val="0"/>
                <w:sz w:val="16"/>
                <w:szCs w:val="16"/>
                <w14:ligatures w14:val="none"/>
              </w:rPr>
              <w:t>W zestawie:</w:t>
            </w:r>
          </w:p>
          <w:p w14:paraId="41C2335F" w14:textId="77777777" w:rsidR="00EB6AF4" w:rsidRPr="00E520FE" w:rsidRDefault="00EB6AF4" w:rsidP="00EB6AF4">
            <w:pPr>
              <w:spacing w:before="60" w:after="60" w:line="276" w:lineRule="auto"/>
              <w:rPr>
                <w:rFonts w:cstheme="minorHAnsi"/>
                <w:color w:val="000000"/>
                <w:kern w:val="0"/>
                <w:sz w:val="16"/>
                <w:szCs w:val="16"/>
                <w14:ligatures w14:val="none"/>
              </w:rPr>
            </w:pPr>
            <w:r w:rsidRPr="00E520FE">
              <w:rPr>
                <w:rFonts w:cstheme="minorHAnsi"/>
                <w:color w:val="000000"/>
                <w:kern w:val="0"/>
                <w:sz w:val="16"/>
                <w:szCs w:val="16"/>
                <w14:ligatures w14:val="none"/>
              </w:rPr>
              <w:t>- tester szczelność - 1 szt.</w:t>
            </w:r>
          </w:p>
          <w:p w14:paraId="52399FAC" w14:textId="77777777" w:rsidR="00EB6AF4" w:rsidRPr="00E520FE" w:rsidRDefault="00EB6AF4" w:rsidP="00EB6AF4">
            <w:pPr>
              <w:spacing w:before="60" w:after="60" w:line="276" w:lineRule="auto"/>
              <w:rPr>
                <w:rFonts w:cstheme="minorHAnsi"/>
                <w:color w:val="000000"/>
                <w:kern w:val="0"/>
                <w:sz w:val="16"/>
                <w:szCs w:val="16"/>
                <w14:ligatures w14:val="none"/>
              </w:rPr>
            </w:pPr>
            <w:r w:rsidRPr="00E520FE">
              <w:rPr>
                <w:rFonts w:cstheme="minorHAnsi"/>
                <w:color w:val="000000"/>
                <w:kern w:val="0"/>
                <w:sz w:val="16"/>
                <w:szCs w:val="16"/>
                <w14:ligatures w14:val="none"/>
              </w:rPr>
              <w:t>- zawór ssący, jednorazowy - 20 szt.</w:t>
            </w:r>
          </w:p>
          <w:p w14:paraId="50C02CA8" w14:textId="07AF735D" w:rsidR="00EB6AF4" w:rsidRPr="00E520FE" w:rsidRDefault="00EB6AF4" w:rsidP="00EB6AF4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cstheme="minorHAnsi"/>
                <w:color w:val="000000"/>
                <w:kern w:val="0"/>
                <w:sz w:val="16"/>
                <w:szCs w:val="16"/>
                <w14:ligatures w14:val="none"/>
              </w:rPr>
              <w:t>- odłączany uchwyt do rurek intubacyjnych - 1 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DF707" w14:textId="3A00E0EF" w:rsidR="00EB6AF4" w:rsidRPr="00E520FE" w:rsidRDefault="009E18AC" w:rsidP="00EB6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ACB1E" w14:textId="77777777" w:rsidR="00EB6AF4" w:rsidRPr="00E520FE" w:rsidRDefault="00EB6AF4" w:rsidP="00EB6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EB6AF4" w:rsidRPr="00E520FE" w14:paraId="5CFC80D9" w14:textId="77777777" w:rsidTr="00E520FE">
        <w:trPr>
          <w:trHeight w:val="7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501EB" w14:textId="2D007205" w:rsidR="00EB6AF4" w:rsidRPr="00E520FE" w:rsidRDefault="009E18AC" w:rsidP="00EB6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77374" w14:textId="50D834B6" w:rsidR="00EB6AF4" w:rsidRPr="00E520FE" w:rsidRDefault="00EB6AF4" w:rsidP="00EB6AF4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cstheme="minorHAnsi"/>
                <w:bCs/>
                <w:color w:val="000000"/>
                <w:sz w:val="16"/>
                <w:szCs w:val="16"/>
              </w:rPr>
              <w:t>Adapter z możliwością podłączenia do myjni endoskopowej posiadanej przez Zamawiając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5163C" w14:textId="3AB837A6" w:rsidR="00EB6AF4" w:rsidRPr="00E520FE" w:rsidRDefault="009E18AC" w:rsidP="00EB6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2E79E" w14:textId="77777777" w:rsidR="00EB6AF4" w:rsidRPr="00E520FE" w:rsidRDefault="00EB6AF4" w:rsidP="00EB6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EB6AF4" w:rsidRPr="00E520FE" w14:paraId="2C9328F9" w14:textId="77777777" w:rsidTr="00E520FE">
        <w:trPr>
          <w:trHeight w:val="7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7E6C3" w14:textId="77777777" w:rsidR="00EB6AF4" w:rsidRPr="00E520FE" w:rsidRDefault="00EB6AF4" w:rsidP="00EB6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CB031" w14:textId="5D1EE531" w:rsidR="00EB6AF4" w:rsidRPr="00E520FE" w:rsidRDefault="00EB6AF4" w:rsidP="00EB6AF4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cstheme="minorHAnsi"/>
                <w:b/>
                <w:color w:val="000000"/>
                <w:sz w:val="16"/>
                <w:szCs w:val="16"/>
              </w:rPr>
              <w:t>Akcesor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0A1D" w14:textId="77777777" w:rsidR="00EB6AF4" w:rsidRPr="00E520FE" w:rsidRDefault="00EB6AF4" w:rsidP="00EB6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0CADC" w14:textId="77777777" w:rsidR="00EB6AF4" w:rsidRPr="00E520FE" w:rsidRDefault="00EB6AF4" w:rsidP="00EB6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EB6AF4" w:rsidRPr="00E520FE" w14:paraId="0BD2EF96" w14:textId="77777777" w:rsidTr="00E520FE">
        <w:trPr>
          <w:trHeight w:val="7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99C94" w14:textId="28DA9207" w:rsidR="00EB6AF4" w:rsidRPr="00E520FE" w:rsidRDefault="009E18AC" w:rsidP="00EB6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8BD32" w14:textId="47DFC6B2" w:rsidR="00EB6AF4" w:rsidRPr="00E520FE" w:rsidRDefault="00EB6AF4" w:rsidP="00EB6AF4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cstheme="minorHAnsi"/>
                <w:color w:val="000000"/>
                <w:sz w:val="16"/>
                <w:szCs w:val="16"/>
              </w:rPr>
              <w:t>Stojak jezdny do monitora – 1 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F026D" w14:textId="483BB9A4" w:rsidR="00EB6AF4" w:rsidRPr="00E520FE" w:rsidRDefault="009E18AC" w:rsidP="00EB6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CF294" w14:textId="77777777" w:rsidR="00EB6AF4" w:rsidRPr="00E520FE" w:rsidRDefault="00EB6AF4" w:rsidP="00EB6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EB6AF4" w:rsidRPr="00E520FE" w14:paraId="28A47E1B" w14:textId="77777777" w:rsidTr="00E520FE">
        <w:trPr>
          <w:trHeight w:val="7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DFC79" w14:textId="5BE6F179" w:rsidR="00EB6AF4" w:rsidRPr="00E520FE" w:rsidRDefault="009E18AC" w:rsidP="00EB6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B8387" w14:textId="752812A6" w:rsidR="00EB6AF4" w:rsidRPr="00E520FE" w:rsidRDefault="00EB6AF4" w:rsidP="00EB6AF4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cstheme="minorHAnsi"/>
                <w:color w:val="000000"/>
                <w:sz w:val="16"/>
                <w:szCs w:val="16"/>
              </w:rPr>
              <w:t xml:space="preserve">Pojemnik do sterylizacji i przechowywania giętkiego </w:t>
            </w:r>
            <w:proofErr w:type="spellStart"/>
            <w:r w:rsidRPr="00E520FE">
              <w:rPr>
                <w:rFonts w:cstheme="minorHAnsi"/>
                <w:color w:val="000000"/>
                <w:sz w:val="16"/>
                <w:szCs w:val="16"/>
              </w:rPr>
              <w:t>wideoendoskopu</w:t>
            </w:r>
            <w:proofErr w:type="spellEnd"/>
            <w:r w:rsidRPr="00E520FE">
              <w:rPr>
                <w:rFonts w:cstheme="minorHAnsi"/>
                <w:color w:val="000000"/>
                <w:sz w:val="16"/>
                <w:szCs w:val="16"/>
              </w:rPr>
              <w:t xml:space="preserve"> intubacyjnego – 1 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19627" w14:textId="343E797D" w:rsidR="00EB6AF4" w:rsidRPr="00E520FE" w:rsidRDefault="009E18AC" w:rsidP="00EB6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A3447" w14:textId="77777777" w:rsidR="00EB6AF4" w:rsidRPr="00E520FE" w:rsidRDefault="00EB6AF4" w:rsidP="00EB6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EB6AF4" w:rsidRPr="00E520FE" w14:paraId="31C577CD" w14:textId="77777777" w:rsidTr="00E520FE">
        <w:trPr>
          <w:trHeight w:val="7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6A474" w14:textId="0A2A7B07" w:rsidR="00EB6AF4" w:rsidRPr="00E520FE" w:rsidRDefault="009E18AC" w:rsidP="00EB6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FDD64" w14:textId="08E8ED0C" w:rsidR="00EB6AF4" w:rsidRPr="00E520FE" w:rsidRDefault="00EB6AF4" w:rsidP="00EB6AF4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zkolenie</w:t>
            </w:r>
            <w:r w:rsidR="00E520FE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w zakresie</w:t>
            </w:r>
            <w:r w:rsidRPr="00E520FE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obsługi</w:t>
            </w:r>
            <w:r w:rsidR="00E520FE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urządzenia</w:t>
            </w:r>
            <w:r w:rsidRPr="00E520FE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min.3 osob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D2AB4" w14:textId="5BC78F0B" w:rsidR="00EB6AF4" w:rsidRPr="00E520FE" w:rsidRDefault="009E18AC" w:rsidP="00EB6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C3262" w14:textId="77777777" w:rsidR="00EB6AF4" w:rsidRPr="00E520FE" w:rsidRDefault="00EB6AF4" w:rsidP="00EB6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EB6AF4" w:rsidRPr="00E520FE" w14:paraId="60C9FD9A" w14:textId="77777777" w:rsidTr="00E520FE">
        <w:trPr>
          <w:trHeight w:val="79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EBA3C" w14:textId="618D3FBD" w:rsidR="00EB6AF4" w:rsidRPr="00E520FE" w:rsidRDefault="009E18AC" w:rsidP="00EB6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</w:t>
            </w:r>
            <w:r w:rsidR="00E520FE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B92FF" w14:textId="6622B43E" w:rsidR="00EB6AF4" w:rsidRPr="00E520FE" w:rsidRDefault="00EB6AF4" w:rsidP="00EB6AF4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Bezpłatne przeglądy w okresie gwarancji ale nie rzadziej niż 1 x w rok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31C93" w14:textId="6711C490" w:rsidR="00EB6AF4" w:rsidRPr="00E520FE" w:rsidRDefault="009E18AC" w:rsidP="00EB6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20FE"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C0860" w14:textId="77777777" w:rsidR="00EB6AF4" w:rsidRPr="00E520FE" w:rsidRDefault="00EB6AF4" w:rsidP="00EB6A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</w:tbl>
    <w:p w14:paraId="17277310" w14:textId="77777777" w:rsidR="00F706B9" w:rsidRDefault="00F706B9" w:rsidP="00F706B9"/>
    <w:sectPr w:rsidR="00F706B9" w:rsidSect="001339EB">
      <w:headerReference w:type="default" r:id="rId7"/>
      <w:footerReference w:type="default" r:id="rId8"/>
      <w:pgSz w:w="11906" w:h="16838"/>
      <w:pgMar w:top="1417" w:right="1417" w:bottom="1417" w:left="1417" w:header="708" w:footer="5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1B215E" w14:textId="77777777" w:rsidR="001339EB" w:rsidRDefault="001339EB" w:rsidP="00E75D8A">
      <w:pPr>
        <w:spacing w:after="0" w:line="240" w:lineRule="auto"/>
      </w:pPr>
      <w:r>
        <w:separator/>
      </w:r>
    </w:p>
  </w:endnote>
  <w:endnote w:type="continuationSeparator" w:id="0">
    <w:p w14:paraId="49C35036" w14:textId="77777777" w:rsidR="001339EB" w:rsidRDefault="001339EB" w:rsidP="00E75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1A6A3" w14:textId="68076385" w:rsidR="00E75D8A" w:rsidRPr="00FF7D7C" w:rsidRDefault="00FF7D7C" w:rsidP="00FF7D7C">
    <w:pPr>
      <w:pStyle w:val="Stopka"/>
      <w:jc w:val="center"/>
      <w:rPr>
        <w:rFonts w:cstheme="minorHAnsi"/>
        <w:sz w:val="18"/>
        <w:szCs w:val="18"/>
      </w:rPr>
    </w:pPr>
    <w:r w:rsidRPr="00FF7D7C">
      <w:rPr>
        <w:rFonts w:cstheme="minorHAnsi"/>
        <w:sz w:val="18"/>
        <w:szCs w:val="18"/>
      </w:rPr>
      <w:t xml:space="preserve">Projekt dofinansowany w ramach zadania pn. "Modernizacja i doposażenie Szpitalnego Oddziału Ratunkowego polegająca na przebudowie i zakupie sprzętu i aparatury medycznej" ze środków subfunduszu modernizacji podmiotów leczniczych </w:t>
    </w:r>
    <w:r>
      <w:rPr>
        <w:rFonts w:cstheme="minorHAnsi"/>
        <w:sz w:val="18"/>
        <w:szCs w:val="18"/>
      </w:rPr>
      <w:br/>
    </w:r>
    <w:r w:rsidRPr="00FF7D7C">
      <w:rPr>
        <w:rFonts w:cstheme="minorHAnsi"/>
        <w:sz w:val="18"/>
        <w:szCs w:val="18"/>
      </w:rPr>
      <w:t>z Funduszu Medyczneg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31FF1C" w14:textId="77777777" w:rsidR="001339EB" w:rsidRDefault="001339EB" w:rsidP="00E75D8A">
      <w:pPr>
        <w:spacing w:after="0" w:line="240" w:lineRule="auto"/>
      </w:pPr>
      <w:r>
        <w:separator/>
      </w:r>
    </w:p>
  </w:footnote>
  <w:footnote w:type="continuationSeparator" w:id="0">
    <w:p w14:paraId="3F7D7D78" w14:textId="77777777" w:rsidR="001339EB" w:rsidRDefault="001339EB" w:rsidP="00E75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E6703" w14:textId="28F7B183" w:rsidR="00E75D8A" w:rsidRDefault="00E75D8A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61BFBD" wp14:editId="38B18725">
          <wp:simplePos x="0" y="0"/>
          <wp:positionH relativeFrom="page">
            <wp:align>left</wp:align>
          </wp:positionH>
          <wp:positionV relativeFrom="paragraph">
            <wp:posOffset>-76476</wp:posOffset>
          </wp:positionV>
          <wp:extent cx="7788275" cy="942975"/>
          <wp:effectExtent l="0" t="0" r="3175" b="9525"/>
          <wp:wrapSquare wrapText="bothSides"/>
          <wp:docPr id="711097152" name="Obraz 711097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275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D8A"/>
    <w:rsid w:val="00122189"/>
    <w:rsid w:val="001339EB"/>
    <w:rsid w:val="00281574"/>
    <w:rsid w:val="0035087F"/>
    <w:rsid w:val="00420DE0"/>
    <w:rsid w:val="004F5041"/>
    <w:rsid w:val="006D67AA"/>
    <w:rsid w:val="007432BC"/>
    <w:rsid w:val="00820BF5"/>
    <w:rsid w:val="009E18AC"/>
    <w:rsid w:val="00A03920"/>
    <w:rsid w:val="00C809FD"/>
    <w:rsid w:val="00E520FE"/>
    <w:rsid w:val="00E71790"/>
    <w:rsid w:val="00E75D8A"/>
    <w:rsid w:val="00EB6AF4"/>
    <w:rsid w:val="00F706B9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F40067"/>
  <w15:chartTrackingRefBased/>
  <w15:docId w15:val="{56F89346-0098-43CF-B568-A22734A4A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5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5D8A"/>
  </w:style>
  <w:style w:type="paragraph" w:styleId="Stopka">
    <w:name w:val="footer"/>
    <w:basedOn w:val="Normalny"/>
    <w:link w:val="StopkaZnak"/>
    <w:uiPriority w:val="99"/>
    <w:unhideWhenUsed/>
    <w:rsid w:val="00E75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5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5FAC2-178D-4C16-B5C0-F2477185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554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Jurek</dc:creator>
  <cp:keywords/>
  <dc:description/>
  <cp:lastModifiedBy>Aleksandra Skóra</cp:lastModifiedBy>
  <cp:revision>13</cp:revision>
  <cp:lastPrinted>2024-01-22T09:22:00Z</cp:lastPrinted>
  <dcterms:created xsi:type="dcterms:W3CDTF">2023-12-05T13:42:00Z</dcterms:created>
  <dcterms:modified xsi:type="dcterms:W3CDTF">2024-03-19T08:08:00Z</dcterms:modified>
</cp:coreProperties>
</file>